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466" w:tblpY="721"/>
        <w:tblW w:w="15893" w:type="dxa"/>
        <w:tblLook w:val="04A0" w:firstRow="1" w:lastRow="0" w:firstColumn="1" w:lastColumn="0" w:noHBand="0" w:noVBand="1"/>
      </w:tblPr>
      <w:tblGrid>
        <w:gridCol w:w="1093"/>
        <w:gridCol w:w="1183"/>
        <w:gridCol w:w="1237"/>
        <w:gridCol w:w="1238"/>
        <w:gridCol w:w="1238"/>
        <w:gridCol w:w="1238"/>
        <w:gridCol w:w="1238"/>
        <w:gridCol w:w="1238"/>
        <w:gridCol w:w="1238"/>
        <w:gridCol w:w="1238"/>
        <w:gridCol w:w="1238"/>
        <w:gridCol w:w="1238"/>
        <w:gridCol w:w="1238"/>
      </w:tblGrid>
      <w:tr w:rsidR="00E257A5" w:rsidRPr="007F26BD" w:rsidTr="00345DB3">
        <w:trPr>
          <w:trHeight w:val="108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7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C23E4" w:rsidRPr="007F26BD" w:rsidRDefault="00BE4C5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7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8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8.20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9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9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0.20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10.20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1.20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11.202</w:t>
            </w:r>
            <w:r w:rsidR="002F66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2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12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1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1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2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28.02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E257A5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5</w:t>
            </w:r>
            <w:r w:rsidR="002C23E4"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3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4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4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5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5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C23E4" w:rsidRPr="007F26BD" w:rsidRDefault="002C23E4" w:rsidP="00BE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6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6.202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57A5" w:rsidRPr="007F26BD" w:rsidTr="00345DB3">
        <w:trPr>
          <w:trHeight w:val="713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Dahiliye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C23E4" w:rsidRPr="007F26BD" w:rsidRDefault="00322A32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322A32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257A5" w:rsidRPr="007F26BD" w:rsidTr="00345DB3">
        <w:trPr>
          <w:trHeight w:val="541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Pediatri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257A5" w:rsidRPr="007F26BD" w:rsidTr="00345DB3">
        <w:trPr>
          <w:trHeight w:val="349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Acil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257A5" w:rsidRPr="007F26BD" w:rsidTr="00345DB3">
        <w:trPr>
          <w:trHeight w:val="901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Kadın Doğum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E257A5" w:rsidRPr="007F26BD" w:rsidTr="00345DB3">
        <w:trPr>
          <w:trHeight w:val="713"/>
        </w:trPr>
        <w:tc>
          <w:tcPr>
            <w:tcW w:w="0" w:type="auto"/>
            <w:shd w:val="clear" w:color="auto" w:fill="auto"/>
          </w:tcPr>
          <w:p w:rsidR="002C23E4" w:rsidRPr="007F26BD" w:rsidRDefault="002C23E4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Genel Cerrahi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4435D" w:rsidP="002C23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</w:tr>
      <w:tr w:rsidR="00E257A5" w:rsidRPr="007F26BD" w:rsidTr="00345DB3">
        <w:trPr>
          <w:trHeight w:val="711"/>
        </w:trPr>
        <w:tc>
          <w:tcPr>
            <w:tcW w:w="0" w:type="auto"/>
            <w:shd w:val="clear" w:color="auto" w:fill="auto"/>
          </w:tcPr>
          <w:p w:rsidR="00E257A5" w:rsidRPr="007F26BD" w:rsidRDefault="007A778B" w:rsidP="00F72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 Dahili</w:t>
            </w:r>
            <w:r w:rsidR="00E25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720F5" w:rsidRDefault="00F720F5" w:rsidP="00F72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  <w:p w:rsidR="00C97EF8" w:rsidRPr="007F26BD" w:rsidRDefault="00F720F5" w:rsidP="00F72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97EF8" w:rsidRDefault="00F720F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:rsidR="00F720F5" w:rsidRPr="007F26BD" w:rsidRDefault="00F720F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  <w:p w:rsidR="001151F9" w:rsidRPr="007F26BD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  <w:p w:rsidR="001151F9" w:rsidRPr="007F26BD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  <w:p w:rsidR="001151F9" w:rsidRPr="007F26BD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  <w:p w:rsidR="001151F9" w:rsidRPr="007F26BD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:rsidR="00346A2B" w:rsidRPr="007F26BD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  <w:p w:rsidR="00346A2B" w:rsidRPr="007F26BD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  <w:p w:rsidR="00346A2B" w:rsidRPr="007F26BD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  <w:p w:rsidR="00346A2B" w:rsidRPr="007F26BD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257A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  <w:p w:rsidR="00346A2B" w:rsidRPr="007F26BD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E257A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  <w:p w:rsidR="00346A2B" w:rsidRPr="007F26BD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720F5" w:rsidRPr="007F26BD" w:rsidTr="00345DB3">
        <w:trPr>
          <w:trHeight w:val="901"/>
        </w:trPr>
        <w:tc>
          <w:tcPr>
            <w:tcW w:w="0" w:type="auto"/>
            <w:shd w:val="clear" w:color="auto" w:fill="auto"/>
          </w:tcPr>
          <w:p w:rsidR="00F720F5" w:rsidRPr="007F26BD" w:rsidRDefault="00F720F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 Cerrahi</w:t>
            </w:r>
          </w:p>
        </w:tc>
        <w:tc>
          <w:tcPr>
            <w:tcW w:w="0" w:type="auto"/>
            <w:shd w:val="clear" w:color="auto" w:fill="auto"/>
          </w:tcPr>
          <w:p w:rsidR="00F720F5" w:rsidRDefault="00F720F5" w:rsidP="00F72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b </w:t>
            </w:r>
          </w:p>
          <w:p w:rsidR="00F720F5" w:rsidRDefault="00F720F5" w:rsidP="00F72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F720F5" w:rsidP="00F72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a </w:t>
            </w:r>
          </w:p>
          <w:p w:rsidR="00F720F5" w:rsidRDefault="00F720F5" w:rsidP="00F72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  <w:p w:rsidR="001151F9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  <w:p w:rsidR="001151F9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  <w:p w:rsidR="001151F9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  <w:p w:rsidR="001151F9" w:rsidRDefault="00346A2B" w:rsidP="00346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1151F9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  <w:p w:rsidR="00346A2B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:rsidR="00346A2B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  <w:p w:rsidR="00346A2B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  <w:p w:rsidR="00346A2B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shd w:val="clear" w:color="auto" w:fill="auto"/>
          </w:tcPr>
          <w:p w:rsidR="00F720F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  <w:p w:rsidR="00346A2B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0F5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  <w:p w:rsidR="00346A2B" w:rsidRDefault="00346A2B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rrahi)</w:t>
            </w:r>
          </w:p>
        </w:tc>
      </w:tr>
      <w:tr w:rsidR="00E257A5" w:rsidRPr="007F26BD" w:rsidTr="00345DB3">
        <w:trPr>
          <w:trHeight w:val="901"/>
        </w:trPr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Halk Sağlığı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</w:tr>
      <w:tr w:rsidR="00E257A5" w:rsidRPr="007F26BD" w:rsidTr="00345DB3">
        <w:trPr>
          <w:trHeight w:val="877"/>
        </w:trPr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Aile Hekimliği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7A5" w:rsidRPr="007F26BD" w:rsidRDefault="00E257A5" w:rsidP="00E25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</w:tr>
    </w:tbl>
    <w:p w:rsidR="00552B1A" w:rsidRDefault="00552B1A"/>
    <w:p w:rsidR="008737D5" w:rsidRDefault="008737D5"/>
    <w:p w:rsidR="008737D5" w:rsidRDefault="008737D5" w:rsidP="008737D5">
      <w:r>
        <w:t>1-Kadın D</w:t>
      </w:r>
      <w:r w:rsidR="005D6129">
        <w:t xml:space="preserve">oğum- Genel Cerrahi, </w:t>
      </w:r>
      <w:r>
        <w:t xml:space="preserve"> Seçmeli</w:t>
      </w:r>
      <w:bookmarkStart w:id="0" w:name="_GoBack"/>
      <w:bookmarkEnd w:id="0"/>
      <w:r>
        <w:t xml:space="preserve"> Cerrahi/Seçmeli </w:t>
      </w:r>
      <w:proofErr w:type="gramStart"/>
      <w:r>
        <w:t>Dahiliye</w:t>
      </w:r>
      <w:proofErr w:type="gramEnd"/>
      <w:r>
        <w:t xml:space="preserve">, Halk Sağlığı-Aile Hekimliği stajlarında gruplar ikiye bölünecektir.  </w:t>
      </w:r>
    </w:p>
    <w:sectPr w:rsidR="008737D5" w:rsidSect="002C23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331B1"/>
    <w:multiLevelType w:val="hybridMultilevel"/>
    <w:tmpl w:val="C784BE0E"/>
    <w:lvl w:ilvl="0" w:tplc="7E621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227DE"/>
    <w:multiLevelType w:val="hybridMultilevel"/>
    <w:tmpl w:val="B9F4559E"/>
    <w:lvl w:ilvl="0" w:tplc="8938C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3CAE"/>
    <w:multiLevelType w:val="hybridMultilevel"/>
    <w:tmpl w:val="397E14BE"/>
    <w:lvl w:ilvl="0" w:tplc="9120F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FD"/>
    <w:rsid w:val="000E2838"/>
    <w:rsid w:val="001151F9"/>
    <w:rsid w:val="002C23E4"/>
    <w:rsid w:val="002F663F"/>
    <w:rsid w:val="00322A32"/>
    <w:rsid w:val="00345DB3"/>
    <w:rsid w:val="00346A2B"/>
    <w:rsid w:val="003C04A5"/>
    <w:rsid w:val="00552B1A"/>
    <w:rsid w:val="005D6129"/>
    <w:rsid w:val="00716357"/>
    <w:rsid w:val="0074435D"/>
    <w:rsid w:val="007A778B"/>
    <w:rsid w:val="007E59FD"/>
    <w:rsid w:val="007F26BD"/>
    <w:rsid w:val="008737D5"/>
    <w:rsid w:val="00BE4C59"/>
    <w:rsid w:val="00C97EF8"/>
    <w:rsid w:val="00E257A5"/>
    <w:rsid w:val="00E80263"/>
    <w:rsid w:val="00E81D90"/>
    <w:rsid w:val="00F7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9ADCE-19E2-4189-9AE3-1D69B099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37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7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43D8-64CF-430F-874C-A3FA856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Acer</cp:lastModifiedBy>
  <cp:revision>3</cp:revision>
  <cp:lastPrinted>2024-07-19T11:38:00Z</cp:lastPrinted>
  <dcterms:created xsi:type="dcterms:W3CDTF">2026-01-20T11:19:00Z</dcterms:created>
  <dcterms:modified xsi:type="dcterms:W3CDTF">2026-01-20T11:36:00Z</dcterms:modified>
</cp:coreProperties>
</file>